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4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3.2018</w:t>
      </w:r>
    </w:p>
    <w:p w:rsidR="009B4271" w:rsidRPr="00AF318E" w:rsidRDefault="00B3100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3100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.3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tego - RZ: 1P3 8017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ředních brzd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12F1" w:rsidRDefault="00B3100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12F1">
        <w:br w:type="page"/>
      </w:r>
    </w:p>
    <w:p w:rsidR="008812F1" w:rsidRDefault="008812F1">
      <w:r>
        <w:lastRenderedPageBreak/>
        <w:t xml:space="preserve">Datum potvrzení objednávky dodavatelem:  </w:t>
      </w:r>
      <w:r w:rsidR="00B31002">
        <w:t>14.3.2018</w:t>
      </w:r>
    </w:p>
    <w:p w:rsidR="008812F1" w:rsidRDefault="008812F1">
      <w:r>
        <w:t>Potvrzení objednávky:</w:t>
      </w:r>
    </w:p>
    <w:p w:rsidR="00B31002" w:rsidRDefault="00B31002">
      <w:r>
        <w:t xml:space="preserve">From: </w:t>
      </w:r>
    </w:p>
    <w:p w:rsidR="00B31002" w:rsidRDefault="00B31002">
      <w:r>
        <w:t>Sent: Wednesday, March 14, 2018 2:25 PM</w:t>
      </w:r>
    </w:p>
    <w:p w:rsidR="00B31002" w:rsidRDefault="00B31002">
      <w:r>
        <w:t xml:space="preserve">To: </w:t>
      </w:r>
    </w:p>
    <w:p w:rsidR="00B31002" w:rsidRDefault="00B31002">
      <w:r>
        <w:t>Subject: RE: Potvrzení objednávky - 2018/0402_RS - servis</w:t>
      </w:r>
    </w:p>
    <w:p w:rsidR="00B31002" w:rsidRDefault="00B31002"/>
    <w:p w:rsidR="00B31002" w:rsidRDefault="00B31002">
      <w:r>
        <w:t>Dobrý den,</w:t>
      </w:r>
    </w:p>
    <w:p w:rsidR="00B31002" w:rsidRDefault="00B31002">
      <w:r>
        <w:t>Potvrzujeme  tímto Vaši objednávku.</w:t>
      </w:r>
    </w:p>
    <w:p w:rsidR="00B31002" w:rsidRDefault="00B31002"/>
    <w:p w:rsidR="00B31002" w:rsidRDefault="00B31002"/>
    <w:p w:rsidR="008812F1" w:rsidRDefault="008812F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F1" w:rsidRDefault="008812F1" w:rsidP="000071C6">
      <w:pPr>
        <w:spacing w:after="0" w:line="240" w:lineRule="auto"/>
      </w:pPr>
      <w:r>
        <w:separator/>
      </w:r>
    </w:p>
  </w:endnote>
  <w:endnote w:type="continuationSeparator" w:id="0">
    <w:p w:rsidR="008812F1" w:rsidRDefault="008812F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3100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F1" w:rsidRDefault="008812F1" w:rsidP="000071C6">
      <w:pPr>
        <w:spacing w:after="0" w:line="240" w:lineRule="auto"/>
      </w:pPr>
      <w:r>
        <w:separator/>
      </w:r>
    </w:p>
  </w:footnote>
  <w:footnote w:type="continuationSeparator" w:id="0">
    <w:p w:rsidR="008812F1" w:rsidRDefault="008812F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12F1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31002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F1AF425-EEE7-4341-8716-3520D959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5C7D-A277-4325-8689-F7CC5BA0E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C43AA-5D48-4AB2-8402-66865278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1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za Roman</dc:creator>
  <cp:keywords/>
  <dc:description/>
  <cp:lastModifiedBy>PROUZA Roman</cp:lastModifiedBy>
  <cp:revision>2</cp:revision>
  <cp:lastPrinted>2017-04-21T09:32:00Z</cp:lastPrinted>
  <dcterms:created xsi:type="dcterms:W3CDTF">2018-03-14T13:32:00Z</dcterms:created>
  <dcterms:modified xsi:type="dcterms:W3CDTF">2018-03-14T13:32:00Z</dcterms:modified>
</cp:coreProperties>
</file>